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CE038D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3A1E2B">
        <w:rPr>
          <w:rFonts w:ascii="Arial" w:hAnsi="Arial" w:cs="Arial"/>
          <w:sz w:val="32"/>
        </w:rPr>
        <w:t>24</w:t>
      </w:r>
      <w:r w:rsidR="00EC0942">
        <w:rPr>
          <w:rFonts w:ascii="Arial" w:hAnsi="Arial" w:cs="Arial"/>
          <w:sz w:val="32"/>
        </w:rPr>
        <w:t xml:space="preserve">  </w:t>
      </w:r>
      <w:r w:rsidR="002C3FE4">
        <w:rPr>
          <w:rFonts w:ascii="Arial" w:hAnsi="Arial" w:cs="Arial"/>
          <w:sz w:val="32"/>
        </w:rPr>
        <w:t xml:space="preserve">al  </w:t>
      </w:r>
      <w:r w:rsidR="003A1E2B">
        <w:rPr>
          <w:rFonts w:ascii="Arial" w:hAnsi="Arial" w:cs="Arial"/>
          <w:sz w:val="32"/>
        </w:rPr>
        <w:t>31</w:t>
      </w:r>
      <w:r w:rsidR="00EC0942">
        <w:rPr>
          <w:rFonts w:ascii="Arial" w:hAnsi="Arial" w:cs="Arial"/>
          <w:sz w:val="32"/>
        </w:rPr>
        <w:t xml:space="preserve"> </w:t>
      </w:r>
      <w:r w:rsidR="00CD59F6">
        <w:rPr>
          <w:rFonts w:ascii="Arial" w:hAnsi="Arial" w:cs="Arial"/>
          <w:sz w:val="32"/>
        </w:rPr>
        <w:t>Maggio</w:t>
      </w:r>
      <w:r w:rsidR="00A836A2">
        <w:rPr>
          <w:rFonts w:ascii="Arial" w:hAnsi="Arial" w:cs="Arial"/>
          <w:sz w:val="32"/>
        </w:rPr>
        <w:t xml:space="preserve"> </w:t>
      </w:r>
      <w:r w:rsidR="001E018E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</w:t>
      </w:r>
      <w:r w:rsidR="009F1BCC">
        <w:rPr>
          <w:rFonts w:ascii="Arial" w:hAnsi="Arial" w:cs="Arial"/>
          <w:sz w:val="32"/>
        </w:rPr>
        <w:t>5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3A1E2B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3A1E2B" w:rsidRPr="00B343C7" w:rsidRDefault="003A1E2B" w:rsidP="003A1E2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A1E2B" w:rsidRDefault="003A1E2B" w:rsidP="003A1E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4</w:t>
            </w:r>
          </w:p>
          <w:p w:rsidR="003A1E2B" w:rsidRPr="006A2CAB" w:rsidRDefault="003A1E2B" w:rsidP="003A1E2B">
            <w:pPr>
              <w:rPr>
                <w:rFonts w:ascii="Arial" w:hAnsi="Arial" w:cs="Arial"/>
                <w:sz w:val="4"/>
                <w:szCs w:val="4"/>
              </w:rPr>
            </w:pPr>
          </w:p>
          <w:p w:rsidR="003A1E2B" w:rsidRDefault="003A1E2B" w:rsidP="003A1E2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ENTECOSTE </w:t>
            </w:r>
          </w:p>
          <w:p w:rsidR="003A1E2B" w:rsidRDefault="003A1E2B" w:rsidP="003A1E2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Festa diocesana </w:t>
            </w:r>
          </w:p>
          <w:p w:rsidR="003A1E2B" w:rsidRPr="009F094C" w:rsidRDefault="003A1E2B" w:rsidP="003A1E2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elle genti </w:t>
            </w:r>
          </w:p>
        </w:tc>
        <w:tc>
          <w:tcPr>
            <w:tcW w:w="692" w:type="dxa"/>
          </w:tcPr>
          <w:p w:rsidR="003A1E2B" w:rsidRPr="00D415AD" w:rsidRDefault="003A1E2B" w:rsidP="003A1E2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3A1E2B" w:rsidRPr="00D94E96" w:rsidRDefault="003A1E2B" w:rsidP="003A1E2B">
            <w:pPr>
              <w:rPr>
                <w:rFonts w:ascii="Arial" w:hAnsi="Arial" w:cs="Arial"/>
                <w:sz w:val="6"/>
                <w:szCs w:val="6"/>
              </w:rPr>
            </w:pPr>
          </w:p>
          <w:p w:rsidR="003A1E2B" w:rsidRDefault="003A1E2B" w:rsidP="003A1E2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A1E2B" w:rsidRPr="004A1F7C" w:rsidRDefault="003A1E2B" w:rsidP="003A1E2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A1E2B" w:rsidRDefault="003A1E2B" w:rsidP="003A1E2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3A1E2B" w:rsidRDefault="003A1E2B" w:rsidP="003A1E2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A1E2B" w:rsidRPr="005927EF" w:rsidRDefault="003A1E2B" w:rsidP="003A1E2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927EF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3A1E2B" w:rsidRDefault="003A1E2B" w:rsidP="003A1E2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A1E2B" w:rsidRPr="003A1E2B" w:rsidRDefault="003A1E2B" w:rsidP="003A1E2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3A1E2B" w:rsidRPr="00B77F73" w:rsidRDefault="003A1E2B" w:rsidP="003A1E2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A1E2B" w:rsidRPr="007B63FA" w:rsidRDefault="003A1E2B" w:rsidP="003A1E2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3A1E2B" w:rsidRDefault="003A1E2B" w:rsidP="003A1E2B">
            <w:pPr>
              <w:rPr>
                <w:rFonts w:ascii="Arial" w:hAnsi="Arial" w:cs="Arial"/>
                <w:sz w:val="6"/>
                <w:szCs w:val="6"/>
              </w:rPr>
            </w:pPr>
          </w:p>
          <w:p w:rsidR="003A1E2B" w:rsidRPr="00D94E96" w:rsidRDefault="003A1E2B" w:rsidP="003A1E2B">
            <w:pPr>
              <w:rPr>
                <w:rFonts w:ascii="Arial" w:hAnsi="Arial" w:cs="Arial"/>
                <w:sz w:val="6"/>
                <w:szCs w:val="6"/>
              </w:rPr>
            </w:pPr>
          </w:p>
          <w:p w:rsidR="003A1E2B" w:rsidRDefault="003A1E2B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– Mauri </w:t>
            </w:r>
          </w:p>
          <w:p w:rsidR="003A1E2B" w:rsidRPr="00666F37" w:rsidRDefault="003A1E2B" w:rsidP="003A1E2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A1E2B" w:rsidRDefault="003A1E2B" w:rsidP="003A1E2B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Sanvito Luigi e Rosa      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A1E2B" w:rsidRDefault="003A1E2B" w:rsidP="003A1E2B">
            <w:pPr>
              <w:rPr>
                <w:rFonts w:ascii="Arial" w:hAnsi="Arial" w:cs="Arial"/>
                <w:sz w:val="6"/>
                <w:szCs w:val="6"/>
              </w:rPr>
            </w:pPr>
          </w:p>
          <w:p w:rsidR="003A1E2B" w:rsidRPr="00687EDB" w:rsidRDefault="003A1E2B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  <w:r w:rsidRPr="00687ED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A1E2B" w:rsidRDefault="003A1E2B" w:rsidP="003A1E2B">
            <w:pPr>
              <w:rPr>
                <w:rFonts w:ascii="Arial" w:hAnsi="Arial" w:cs="Arial"/>
                <w:sz w:val="6"/>
                <w:szCs w:val="6"/>
              </w:rPr>
            </w:pPr>
          </w:p>
          <w:p w:rsidR="003A1E2B" w:rsidRPr="003A1E2B" w:rsidRDefault="003A1E2B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ttesimi Comunitari </w:t>
            </w:r>
          </w:p>
          <w:p w:rsidR="003A1E2B" w:rsidRPr="00B77F73" w:rsidRDefault="003A1E2B" w:rsidP="003A1E2B">
            <w:pPr>
              <w:rPr>
                <w:rFonts w:ascii="Arial" w:hAnsi="Arial" w:cs="Arial"/>
                <w:sz w:val="6"/>
                <w:szCs w:val="6"/>
              </w:rPr>
            </w:pPr>
          </w:p>
          <w:p w:rsidR="003A1E2B" w:rsidRPr="00B77F73" w:rsidRDefault="003A1E2B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687EDB" w:rsidTr="00EF363C">
        <w:trPr>
          <w:trHeight w:val="566"/>
        </w:trPr>
        <w:tc>
          <w:tcPr>
            <w:tcW w:w="2043" w:type="dxa"/>
          </w:tcPr>
          <w:p w:rsidR="00687EDB" w:rsidRDefault="00687EDB" w:rsidP="00687EDB">
            <w:pPr>
              <w:rPr>
                <w:rFonts w:ascii="Arial" w:hAnsi="Arial" w:cs="Arial"/>
                <w:b/>
                <w:sz w:val="6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3A1E2B">
              <w:rPr>
                <w:rFonts w:ascii="Arial" w:hAnsi="Arial" w:cs="Arial"/>
                <w:b/>
              </w:rPr>
              <w:t>25</w:t>
            </w:r>
          </w:p>
          <w:p w:rsidR="00687EDB" w:rsidRPr="00800F38" w:rsidRDefault="00687EDB" w:rsidP="00687ED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687EDB" w:rsidRPr="00CB39DA" w:rsidRDefault="003A1E2B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. Dionigi vescovo</w:t>
            </w:r>
            <w:r w:rsidR="00687EDB">
              <w:rPr>
                <w:rFonts w:ascii="Arial" w:hAnsi="Arial" w:cs="Arial"/>
                <w:sz w:val="18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03594F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415AD" w:rsidRDefault="00687EDB" w:rsidP="00D415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Luigi, Davide, Agnese, Giuseppe / </w:t>
            </w:r>
          </w:p>
          <w:p w:rsidR="00687EDB" w:rsidRPr="00981F01" w:rsidRDefault="003A1E2B" w:rsidP="00D415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seppe, Ester, Rosetta e Annamaria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42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687EDB"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687EDB" w:rsidTr="00EF363C">
        <w:trPr>
          <w:trHeight w:val="648"/>
        </w:trPr>
        <w:tc>
          <w:tcPr>
            <w:tcW w:w="2043" w:type="dxa"/>
          </w:tcPr>
          <w:p w:rsidR="00687EDB" w:rsidRPr="00B343C7" w:rsidRDefault="00687EDB" w:rsidP="00687ED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3A1E2B">
              <w:rPr>
                <w:rFonts w:ascii="Arial" w:hAnsi="Arial" w:cs="Arial"/>
                <w:b/>
              </w:rPr>
              <w:t>26</w:t>
            </w:r>
          </w:p>
          <w:p w:rsidR="00687EDB" w:rsidRPr="00D520D4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A836A2" w:rsidRDefault="003A1E2B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. Filippo Neri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03594F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687EDB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>Ronchetti Franco / Lino e Gianna / Pileggi Domenico, Giuseppe, Innocenza e Besana Raffaele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42A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687EDB" w:rsidTr="00EF363C">
        <w:trPr>
          <w:trHeight w:val="588"/>
        </w:trPr>
        <w:tc>
          <w:tcPr>
            <w:tcW w:w="2043" w:type="dxa"/>
          </w:tcPr>
          <w:p w:rsidR="00687EDB" w:rsidRDefault="00687EDB" w:rsidP="00687EDB">
            <w:pPr>
              <w:rPr>
                <w:rFonts w:ascii="Arial" w:hAnsi="Arial" w:cs="Arial"/>
                <w:b/>
                <w:sz w:val="6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D415AD">
              <w:rPr>
                <w:rFonts w:ascii="Arial" w:hAnsi="Arial" w:cs="Arial"/>
                <w:b/>
              </w:rPr>
              <w:t>2</w:t>
            </w:r>
            <w:r w:rsidR="003A1E2B">
              <w:rPr>
                <w:rFonts w:ascii="Arial" w:hAnsi="Arial" w:cs="Arial"/>
                <w:b/>
              </w:rPr>
              <w:t>7</w:t>
            </w:r>
          </w:p>
          <w:p w:rsidR="00687EDB" w:rsidRPr="00D520D4" w:rsidRDefault="00687EDB" w:rsidP="00687ED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D415AD" w:rsidRDefault="003A1E2B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Feria</w:t>
            </w:r>
            <w:r w:rsidR="0056485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87EDB" w:rsidRPr="00D415AD"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D3D16" w:rsidRDefault="002D3D16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D42AC" w:rsidRPr="003D6D69" w:rsidRDefault="007D42AC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A1E2B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A1E2B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42AC" w:rsidRDefault="007D42AC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D3D16" w:rsidRPr="003D6D69" w:rsidRDefault="002D3D16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687EDB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 w:rsidR="002D3D1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Fam. Binda e Panzeri / Ciancio Rosaria e Castelnuovo Giovanni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42A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154368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EF3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D415AD">
              <w:rPr>
                <w:rFonts w:ascii="Arial" w:hAnsi="Arial" w:cs="Arial"/>
                <w:b/>
              </w:rPr>
              <w:t>2</w:t>
            </w:r>
            <w:r w:rsidR="003A1E2B">
              <w:rPr>
                <w:rFonts w:ascii="Arial" w:hAnsi="Arial" w:cs="Arial"/>
                <w:b/>
              </w:rPr>
              <w:t>8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D415AD" w:rsidRDefault="003A1E2B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Beato Luigi Biraghi </w:t>
            </w:r>
            <w:r w:rsidR="00E44B82" w:rsidRPr="00D415AD">
              <w:rPr>
                <w:rFonts w:ascii="Arial" w:hAnsi="Arial" w:cs="Arial"/>
                <w:sz w:val="18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FA06C2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7D42AC" w:rsidRPr="00D415AD" w:rsidRDefault="002C3FE4" w:rsidP="00D415A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951849"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7D42AC" w:rsidRPr="00951849" w:rsidRDefault="007D42AC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54368" w:rsidRPr="003A1E2B" w:rsidRDefault="00926EC6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20</w:t>
            </w:r>
            <w:r w:rsidR="00951849" w:rsidRPr="003A1E2B">
              <w:rPr>
                <w:rFonts w:ascii="Arial" w:hAnsi="Arial" w:cs="Arial"/>
                <w:sz w:val="19"/>
                <w:szCs w:val="19"/>
              </w:rPr>
              <w:t>.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3</w:t>
            </w:r>
            <w:r w:rsidR="00EF363C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54368" w:rsidRPr="00951849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51849" w:rsidRDefault="00FA06C2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59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2C3FE4" w:rsidRPr="00951849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3A1E2B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687EDB">
              <w:rPr>
                <w:rFonts w:ascii="Arial" w:hAnsi="Arial" w:cs="Arial"/>
                <w:b/>
                <w:sz w:val="19"/>
                <w:szCs w:val="19"/>
                <w:u w:val="single"/>
              </w:rPr>
              <w:t>Pompei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Maria, Rosario, Giuseppe e Rosetta / Antonio e Rosa 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59F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03C06" w:rsidTr="00EF363C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103C06" w:rsidRPr="00B343C7" w:rsidRDefault="00103C06" w:rsidP="00103C0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03C06" w:rsidRDefault="00103C06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D415AD">
              <w:rPr>
                <w:rFonts w:ascii="Arial" w:hAnsi="Arial" w:cs="Arial"/>
                <w:b/>
              </w:rPr>
              <w:t>2</w:t>
            </w:r>
            <w:r w:rsidR="003A1E2B">
              <w:rPr>
                <w:rFonts w:ascii="Arial" w:hAnsi="Arial" w:cs="Arial"/>
                <w:b/>
              </w:rPr>
              <w:t>9</w:t>
            </w:r>
          </w:p>
          <w:p w:rsidR="00103C06" w:rsidRPr="00433634" w:rsidRDefault="00103C06" w:rsidP="00103C06">
            <w:pPr>
              <w:rPr>
                <w:rFonts w:ascii="Arial" w:hAnsi="Arial" w:cs="Arial"/>
                <w:sz w:val="6"/>
                <w:szCs w:val="19"/>
              </w:rPr>
            </w:pPr>
          </w:p>
          <w:p w:rsidR="00103C06" w:rsidRPr="00780F53" w:rsidRDefault="003A1E2B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D415AD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03C06" w:rsidRPr="003D6D69" w:rsidRDefault="00103C06" w:rsidP="00103C0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103C06" w:rsidRDefault="00103C06" w:rsidP="00103C0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415AD" w:rsidRPr="003D6D69" w:rsidRDefault="00D415AD" w:rsidP="00103C0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03594F" w:rsidRDefault="003D6D69" w:rsidP="003D6D6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.</w:t>
            </w:r>
            <w:r w:rsidRPr="0003594F">
              <w:rPr>
                <w:rFonts w:ascii="Arial" w:hAnsi="Arial" w:cs="Arial"/>
                <w:sz w:val="19"/>
                <w:szCs w:val="19"/>
              </w:rPr>
              <w:t>3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03C06" w:rsidRPr="003D6D69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D6D69" w:rsidRDefault="003D6D69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415AD" w:rsidRPr="003D6D69" w:rsidRDefault="00D415AD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981F01" w:rsidRDefault="003D6D69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Coniugi Bavera Vando e Cozzani Maria / Rigamonti Vincenzina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4B82" w:rsidRPr="00103C06" w:rsidRDefault="00D520D4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A1E2B">
              <w:rPr>
                <w:rFonts w:ascii="Arial" w:hAnsi="Arial" w:cs="Arial"/>
                <w:b/>
              </w:rPr>
              <w:t xml:space="preserve"> </w:t>
            </w:r>
            <w:r w:rsidR="00D415AD">
              <w:rPr>
                <w:rFonts w:ascii="Arial" w:hAnsi="Arial" w:cs="Arial"/>
                <w:b/>
              </w:rPr>
              <w:t>3</w:t>
            </w:r>
            <w:r w:rsidR="003A1E2B">
              <w:rPr>
                <w:rFonts w:ascii="Arial" w:hAnsi="Arial" w:cs="Arial"/>
                <w:b/>
              </w:rPr>
              <w:t>0</w:t>
            </w:r>
          </w:p>
          <w:p w:rsidR="003A1E2B" w:rsidRDefault="003A1E2B" w:rsidP="00E44B8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EATO PAOLO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APA </w:t>
            </w:r>
          </w:p>
          <w:p w:rsidR="00D520D4" w:rsidRDefault="00E44B82" w:rsidP="00E44B82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A1E2B">
              <w:rPr>
                <w:rFonts w:ascii="Arial" w:hAnsi="Arial" w:cs="Arial"/>
                <w:sz w:val="19"/>
                <w:szCs w:val="19"/>
                <w:u w:val="single"/>
              </w:rPr>
              <w:t xml:space="preserve">Messe Vigiliari  </w:t>
            </w:r>
          </w:p>
          <w:p w:rsidR="003A1E2B" w:rsidRPr="003A1E2B" w:rsidRDefault="003A1E2B" w:rsidP="00E44B82">
            <w:pPr>
              <w:jc w:val="center"/>
              <w:rPr>
                <w:rFonts w:ascii="Arial" w:hAnsi="Arial" w:cs="Arial"/>
                <w:sz w:val="8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9F7444" w:rsidRDefault="009F744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687EDB" w:rsidRDefault="00687ED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687EDB" w:rsidRDefault="00687EDB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687EDB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03C06" w:rsidRPr="00687EDB">
              <w:rPr>
                <w:rFonts w:ascii="Arial" w:hAnsi="Arial" w:cs="Arial"/>
                <w:sz w:val="19"/>
                <w:szCs w:val="19"/>
              </w:rPr>
              <w:t>1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7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.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0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103C06" w:rsidRPr="009F7444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3A1E2B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A1E2B">
              <w:rPr>
                <w:rFonts w:ascii="Arial" w:hAnsi="Arial" w:cs="Arial"/>
                <w:sz w:val="19"/>
                <w:szCs w:val="19"/>
              </w:rPr>
              <w:t>1</w:t>
            </w:r>
            <w:r w:rsidR="00687EDB" w:rsidRPr="003A1E2B">
              <w:rPr>
                <w:rFonts w:ascii="Arial" w:hAnsi="Arial" w:cs="Arial"/>
                <w:sz w:val="19"/>
                <w:szCs w:val="19"/>
              </w:rPr>
              <w:t>8</w:t>
            </w:r>
            <w:r w:rsidRPr="003A1E2B">
              <w:rPr>
                <w:rFonts w:ascii="Arial" w:hAnsi="Arial" w:cs="Arial"/>
                <w:sz w:val="19"/>
                <w:szCs w:val="19"/>
              </w:rPr>
              <w:t>.0</w:t>
            </w:r>
            <w:r w:rsidR="00103C06" w:rsidRPr="003A1E2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9F7444" w:rsidRDefault="009F744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87EDB" w:rsidRPr="00687EDB" w:rsidRDefault="00687EDB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687EDB" w:rsidRDefault="00687EDB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039C7" w:rsidRDefault="00687EDB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Mapelli Alfredo e Rosina </w:t>
            </w:r>
            <w:r w:rsidR="009F094C" w:rsidRPr="00D415A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D415AD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687EDB" w:rsidRPr="00687EDB" w:rsidRDefault="00687EDB" w:rsidP="00D520D4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D520D4" w:rsidRPr="003A1E2B" w:rsidRDefault="003A1E2B" w:rsidP="00D520D4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A1E2B">
              <w:rPr>
                <w:rFonts w:ascii="Arial" w:hAnsi="Arial" w:cs="Arial"/>
                <w:sz w:val="19"/>
                <w:szCs w:val="19"/>
              </w:rPr>
              <w:t xml:space="preserve">Morena </w:t>
            </w:r>
          </w:p>
          <w:p w:rsidR="00D520D4" w:rsidRPr="00103C06" w:rsidRDefault="00D520D4" w:rsidP="00E44B82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3A1E2B">
              <w:rPr>
                <w:rFonts w:ascii="Arial" w:hAnsi="Arial" w:cs="Arial"/>
                <w:sz w:val="6"/>
                <w:szCs w:val="6"/>
              </w:rPr>
              <w:t xml:space="preserve">     </w:t>
            </w:r>
            <w:r w:rsidRPr="003A1E2B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 -</w:t>
            </w:r>
          </w:p>
        </w:tc>
      </w:tr>
      <w:tr w:rsidR="00D520D4" w:rsidTr="003A1E2B">
        <w:tblPrEx>
          <w:tblCellMar>
            <w:left w:w="70" w:type="dxa"/>
            <w:right w:w="70" w:type="dxa"/>
          </w:tblCellMar>
        </w:tblPrEx>
        <w:trPr>
          <w:trHeight w:val="141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A1E2B">
              <w:rPr>
                <w:rFonts w:ascii="Arial" w:hAnsi="Arial" w:cs="Arial"/>
                <w:b/>
              </w:rPr>
              <w:t>31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9F094C" w:rsidRPr="003A1E2B" w:rsidRDefault="003A1E2B" w:rsidP="003A1E2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S. TRINITA’ </w:t>
            </w:r>
          </w:p>
        </w:tc>
        <w:tc>
          <w:tcPr>
            <w:tcW w:w="692" w:type="dxa"/>
            <w:shd w:val="clear" w:color="auto" w:fill="auto"/>
          </w:tcPr>
          <w:p w:rsidR="009039C7" w:rsidRPr="00D415AD" w:rsidRDefault="00D415AD" w:rsidP="00D520D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415AD">
              <w:rPr>
                <w:rFonts w:ascii="Arial" w:hAnsi="Arial" w:cs="Arial"/>
                <w:color w:val="FFFFFF" w:themeColor="background1"/>
                <w:sz w:val="6"/>
                <w:szCs w:val="6"/>
              </w:rPr>
              <w:t>1</w:t>
            </w:r>
            <w:r w:rsidR="00D520D4" w:rsidRPr="00D415AD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 </w:t>
            </w:r>
          </w:p>
          <w:p w:rsidR="00D415AD" w:rsidRPr="00D94E96" w:rsidRDefault="00D415AD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9039C7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C0956" w:rsidRDefault="00D520D4" w:rsidP="003E59A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B3F0B" w:rsidRPr="005927EF" w:rsidRDefault="004B3F0B" w:rsidP="00D94E9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5927EF">
              <w:rPr>
                <w:rFonts w:ascii="Arial" w:hAnsi="Arial" w:cs="Arial"/>
                <w:b/>
                <w:sz w:val="19"/>
                <w:szCs w:val="19"/>
              </w:rPr>
              <w:t>10</w:t>
            </w:r>
            <w:r w:rsidRPr="005927EF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567986" w:rsidRPr="005927EF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Pr="005927EF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  <w:p w:rsidR="00D94E96" w:rsidRPr="00B77F73" w:rsidRDefault="00D94E96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B77F73" w:rsidP="003A1E2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>1</w:t>
            </w:r>
            <w:r w:rsidR="00D520D4">
              <w:rPr>
                <w:rFonts w:ascii="Arial" w:hAnsi="Arial" w:cs="Arial"/>
                <w:sz w:val="19"/>
                <w:szCs w:val="19"/>
              </w:rPr>
              <w:t>8.00</w:t>
            </w:r>
          </w:p>
          <w:p w:rsidR="005E1A39" w:rsidRDefault="005E1A39" w:rsidP="003A1E2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E1A39" w:rsidRPr="005E1A39" w:rsidRDefault="005E1A39" w:rsidP="003A1E2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E1A39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886" w:type="dxa"/>
            <w:shd w:val="clear" w:color="auto" w:fill="auto"/>
          </w:tcPr>
          <w:p w:rsidR="009039C7" w:rsidRDefault="009039C7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415AD" w:rsidRPr="00D94E96" w:rsidRDefault="00D415AD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E7055E" w:rsidRDefault="003A1E2B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3A1E2B" w:rsidRPr="00666F37" w:rsidRDefault="003A1E2B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E2B">
              <w:rPr>
                <w:rFonts w:ascii="Arial" w:hAnsi="Arial" w:cs="Arial"/>
                <w:sz w:val="19"/>
                <w:szCs w:val="19"/>
              </w:rPr>
              <w:t xml:space="preserve"> Famiglia Bruschi – Spadoni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094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3C0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59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94E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C0956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Pr="00687EDB" w:rsidRDefault="009F094C" w:rsidP="00EF363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 w:rsidR="00D415AD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94E96" w:rsidRPr="00B77F73" w:rsidRDefault="00D94E9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5E1A39" w:rsidRDefault="003A1E2B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, Achille e Stefano Rigamonti </w:t>
            </w:r>
          </w:p>
          <w:p w:rsidR="005E1A39" w:rsidRDefault="005E1A39" w:rsidP="003A1E2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  <w:r w:rsidR="00E7055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643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Pr="00B77F73" w:rsidRDefault="005E1A39" w:rsidP="003A1E2B">
            <w:pPr>
              <w:rPr>
                <w:rFonts w:ascii="Arial" w:hAnsi="Arial" w:cs="Arial"/>
                <w:sz w:val="19"/>
                <w:szCs w:val="19"/>
              </w:rPr>
            </w:pPr>
            <w:r w:rsidRPr="005E1A39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 Monguzzo</w:t>
            </w:r>
            <w:r>
              <w:rPr>
                <w:rFonts w:ascii="Arial" w:hAnsi="Arial" w:cs="Arial"/>
                <w:sz w:val="19"/>
                <w:szCs w:val="19"/>
              </w:rPr>
              <w:t xml:space="preserve">: Conclusione del mese di Maggio con le parrocchie dell’area omogenea </w:t>
            </w:r>
            <w:r w:rsidR="006A52F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1E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26F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9595E" w:rsidRDefault="00F9595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A1E2B" w:rsidRDefault="003A1E2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A1E2B" w:rsidRDefault="003A1E2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A1E2B" w:rsidRDefault="003A1E2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4885" w:rsidRDefault="009F488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ED4" w:rsidRPr="00981F01" w:rsidRDefault="002D0A30" w:rsidP="00401601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pict>
          <v:roundrect id="_x0000_s1359" style="position:absolute;margin-left:6.8pt;margin-top:-2.95pt;width:363.75pt;height:25.5pt;z-index:251700736" arcsize="10923f" strokecolor="black [3213]" strokeweight="1.5pt">
            <v:textbox style="mso-next-textbox:#_x0000_s1359">
              <w:txbxContent>
                <w:p w:rsidR="0035755B" w:rsidRPr="00890B76" w:rsidRDefault="0035755B" w:rsidP="0035755B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35755B" w:rsidRPr="003263AF" w:rsidRDefault="0035755B" w:rsidP="0035755B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  <w:r w:rsidR="00981F01" w:rsidRPr="00981F01">
        <w:rPr>
          <w:rFonts w:ascii="Tahoma" w:hAnsi="Tahoma" w:cs="Tahoma"/>
          <w:color w:val="FFFFFF" w:themeColor="background1"/>
          <w:sz w:val="14"/>
          <w:szCs w:val="18"/>
          <w:bdr w:val="none" w:sz="0" w:space="0" w:color="auto" w:frame="1"/>
        </w:rPr>
        <w:t>1</w:t>
      </w:r>
    </w:p>
    <w:p w:rsidR="00D55D98" w:rsidRDefault="00D55D98" w:rsidP="00401601">
      <w:pPr>
        <w:rPr>
          <w:b/>
          <w:sz w:val="28"/>
          <w:u w:val="single"/>
        </w:rPr>
      </w:pPr>
    </w:p>
    <w:p w:rsidR="0088424D" w:rsidRPr="00CF345F" w:rsidRDefault="00981F0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795</wp:posOffset>
            </wp:positionV>
            <wp:extent cx="552450" cy="792480"/>
            <wp:effectExtent l="38100" t="19050" r="19050" b="2667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95E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39370</wp:posOffset>
            </wp:positionV>
            <wp:extent cx="683895" cy="742950"/>
            <wp:effectExtent l="19050" t="19050" r="20955" b="1905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5B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BCC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70</wp:posOffset>
            </wp:positionV>
            <wp:extent cx="719455" cy="840105"/>
            <wp:effectExtent l="38100" t="19050" r="23495" b="1714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Pr="00981F01" w:rsidRDefault="006A2CAB" w:rsidP="00401601">
      <w:pPr>
        <w:jc w:val="center"/>
        <w:rPr>
          <w:b/>
          <w:sz w:val="28"/>
        </w:rPr>
      </w:pPr>
    </w:p>
    <w:p w:rsidR="00401601" w:rsidRDefault="00401601" w:rsidP="00401601">
      <w:pPr>
        <w:rPr>
          <w:sz w:val="28"/>
        </w:rPr>
      </w:pPr>
    </w:p>
    <w:p w:rsidR="008D34E1" w:rsidRPr="00981F01" w:rsidRDefault="008D34E1" w:rsidP="00401601">
      <w:pPr>
        <w:rPr>
          <w:sz w:val="2"/>
          <w:szCs w:val="6"/>
        </w:rPr>
      </w:pPr>
    </w:p>
    <w:p w:rsidR="00401601" w:rsidRPr="008E1864" w:rsidRDefault="003A1E2B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24</w:t>
      </w:r>
      <w:r w:rsidR="00687EDB">
        <w:rPr>
          <w:b/>
          <w:sz w:val="28"/>
        </w:rPr>
        <w:t xml:space="preserve"> MAGGIO </w:t>
      </w:r>
      <w:r w:rsidR="00401601" w:rsidRPr="008E1864">
        <w:rPr>
          <w:b/>
          <w:sz w:val="28"/>
        </w:rPr>
        <w:t>201</w:t>
      </w:r>
      <w:r w:rsidR="008D34E1">
        <w:rPr>
          <w:b/>
          <w:sz w:val="28"/>
        </w:rPr>
        <w:t xml:space="preserve">5      </w:t>
      </w:r>
      <w:r w:rsidR="00401601" w:rsidRPr="008E1864">
        <w:rPr>
          <w:b/>
          <w:sz w:val="28"/>
        </w:rPr>
        <w:t xml:space="preserve"> </w:t>
      </w:r>
      <w:r w:rsidR="008D34E1">
        <w:rPr>
          <w:b/>
          <w:sz w:val="28"/>
        </w:rPr>
        <w:t xml:space="preserve">                             </w:t>
      </w:r>
      <w:r w:rsidR="00401601" w:rsidRPr="008E1864">
        <w:rPr>
          <w:b/>
          <w:sz w:val="28"/>
        </w:rPr>
        <w:t xml:space="preserve">Anno </w:t>
      </w:r>
      <w:r w:rsidR="00611EC1">
        <w:rPr>
          <w:b/>
          <w:sz w:val="28"/>
        </w:rPr>
        <w:t>I</w:t>
      </w:r>
      <w:r w:rsidR="008D34E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575E56">
        <w:rPr>
          <w:b/>
          <w:sz w:val="28"/>
        </w:rPr>
        <w:t>11</w:t>
      </w:r>
      <w:r>
        <w:rPr>
          <w:b/>
          <w:sz w:val="28"/>
        </w:rPr>
        <w:t>8</w:t>
      </w:r>
    </w:p>
    <w:p w:rsidR="00401601" w:rsidRPr="006A1DD1" w:rsidRDefault="002D0A30" w:rsidP="00401601">
      <w:pPr>
        <w:jc w:val="center"/>
        <w:rPr>
          <w:b/>
          <w:sz w:val="6"/>
          <w:szCs w:val="6"/>
        </w:rPr>
      </w:pPr>
      <w:r w:rsidRPr="002D0A30">
        <w:rPr>
          <w:b/>
          <w:noProof/>
          <w:sz w:val="28"/>
        </w:rPr>
        <w:pict>
          <v:roundrect id="_x0000_s1175" style="position:absolute;left:0;text-align:left;margin-left:5.4pt;margin-top:1.1pt;width:373.5pt;height:100.7pt;z-index:251690496" arcsize="10923f" strokecolor="#0d0d0d [3069]" strokeweight="1.75pt">
            <v:textbox style="mso-next-textbox:#_x0000_s1175">
              <w:txbxContent>
                <w:p w:rsidR="00D06057" w:rsidRPr="00326F4F" w:rsidRDefault="00D06057" w:rsidP="00D415AD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DOMENICA</w:t>
                  </w:r>
                  <w:r w:rsidR="00D415AD">
                    <w:rPr>
                      <w:b/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3A1E2B"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 w:rsidR="003A1E2B">
                    <w:rPr>
                      <w:b/>
                      <w:sz w:val="22"/>
                      <w:szCs w:val="20"/>
                    </w:rPr>
                    <w:t xml:space="preserve"> PENTECOSTE </w:t>
                  </w:r>
                </w:p>
                <w:p w:rsidR="00D06057" w:rsidRPr="00DB3857" w:rsidRDefault="00D06057" w:rsidP="000A10DB">
                  <w:pPr>
                    <w:ind w:left="720"/>
                    <w:rPr>
                      <w:rFonts w:asciiTheme="minorHAnsi" w:hAnsiTheme="minorHAnsi"/>
                      <w:sz w:val="4"/>
                      <w:szCs w:val="6"/>
                    </w:rPr>
                  </w:pPr>
                </w:p>
                <w:p w:rsidR="003A1E2B" w:rsidRPr="003A1E2B" w:rsidRDefault="003A1E2B" w:rsidP="003A1E2B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t xml:space="preserve">At 2, 1 – 11: La Pentecoste  </w:t>
                  </w: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sz w:val="2"/>
                      <w:szCs w:val="6"/>
                    </w:rPr>
                  </w:pP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 103(104): Del tuo Spirito, Signore, è piena la terra.   </w:t>
                  </w: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2"/>
                      <w:szCs w:val="6"/>
                    </w:rPr>
                  </w:pP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Cor 12, 1 – 11: Nessuno può dire “Gesù è Signore” se non sotto l’azione dello Spirito Santo. </w:t>
                  </w:r>
                </w:p>
                <w:p w:rsidR="003A1E2B" w:rsidRPr="003A1E2B" w:rsidRDefault="003A1E2B" w:rsidP="003A1E2B">
                  <w:pPr>
                    <w:rPr>
                      <w:rFonts w:ascii="Arial" w:hAnsi="Arial" w:cs="Arial"/>
                      <w:i/>
                      <w:sz w:val="2"/>
                      <w:szCs w:val="6"/>
                    </w:rPr>
                  </w:pPr>
                </w:p>
                <w:p w:rsidR="00871476" w:rsidRPr="003A1E2B" w:rsidRDefault="003A1E2B" w:rsidP="003A1E2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4, 15 – 20: Lo spirito della verità sarà in voi. In quel giorno voi saprete che io sono nel padre mio e voi in me e io in voi.  </w:t>
                  </w:r>
                  <w:r w:rsidR="00BA4E8F"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! </w:t>
                  </w:r>
                  <w:r w:rsidR="007C7BA1" w:rsidRPr="003A1E2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3A1E2B" w:rsidRDefault="003A1E2B" w:rsidP="002A2BC9">
      <w:pPr>
        <w:jc w:val="both"/>
        <w:rPr>
          <w:rFonts w:asciiTheme="minorHAnsi" w:hAnsiTheme="minorHAnsi"/>
          <w:sz w:val="4"/>
          <w:szCs w:val="20"/>
        </w:rPr>
      </w:pPr>
    </w:p>
    <w:p w:rsidR="003A1E2B" w:rsidRDefault="003A1E2B" w:rsidP="002A2BC9">
      <w:pPr>
        <w:jc w:val="both"/>
        <w:rPr>
          <w:rFonts w:asciiTheme="minorHAnsi" w:hAnsiTheme="minorHAnsi"/>
          <w:sz w:val="4"/>
          <w:szCs w:val="20"/>
        </w:rPr>
      </w:pPr>
    </w:p>
    <w:p w:rsidR="003A1E2B" w:rsidRDefault="003A1E2B" w:rsidP="002A2BC9">
      <w:pPr>
        <w:jc w:val="both"/>
        <w:rPr>
          <w:rFonts w:asciiTheme="minorHAnsi" w:hAnsiTheme="minorHAnsi"/>
          <w:sz w:val="4"/>
          <w:szCs w:val="20"/>
        </w:rPr>
      </w:pPr>
    </w:p>
    <w:p w:rsidR="003A1E2B" w:rsidRDefault="003A1E2B" w:rsidP="002A2BC9">
      <w:pPr>
        <w:jc w:val="both"/>
        <w:rPr>
          <w:rFonts w:asciiTheme="minorHAnsi" w:hAnsiTheme="minorHAnsi"/>
          <w:sz w:val="4"/>
          <w:szCs w:val="20"/>
        </w:rPr>
      </w:pPr>
    </w:p>
    <w:p w:rsidR="00DB3857" w:rsidRPr="00201E8F" w:rsidRDefault="00DB3857" w:rsidP="002A2BC9">
      <w:pPr>
        <w:jc w:val="both"/>
        <w:rPr>
          <w:rFonts w:asciiTheme="minorHAnsi" w:hAnsiTheme="minorHAnsi"/>
          <w:sz w:val="4"/>
          <w:szCs w:val="20"/>
        </w:rPr>
      </w:pPr>
    </w:p>
    <w:p w:rsidR="00CA36CE" w:rsidRDefault="00CA36CE" w:rsidP="00272183">
      <w:pPr>
        <w:jc w:val="both"/>
        <w:rPr>
          <w:rFonts w:asciiTheme="minorHAnsi" w:hAnsiTheme="minorHAnsi"/>
          <w:sz w:val="10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10"/>
          <w:szCs w:val="22"/>
        </w:rPr>
      </w:pPr>
    </w:p>
    <w:p w:rsidR="003A1E2B" w:rsidRDefault="003A1E2B" w:rsidP="00272183">
      <w:pPr>
        <w:jc w:val="both"/>
        <w:rPr>
          <w:rFonts w:asciiTheme="minorHAnsi" w:hAnsiTheme="minorHAnsi"/>
          <w:sz w:val="10"/>
          <w:szCs w:val="22"/>
        </w:rPr>
      </w:pPr>
    </w:p>
    <w:p w:rsidR="0086325E" w:rsidRDefault="00616D93" w:rsidP="00DB3857">
      <w:pPr>
        <w:pStyle w:val="Titolo1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La Conferenza Episcopale Italiana ha proposto che nelle Diocesi in occasione della Pentecoste si ricordino tanti fratelli e sorelle esiliati</w:t>
      </w:r>
    </w:p>
    <w:sectPr w:rsidR="0086325E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7AF74D9"/>
    <w:multiLevelType w:val="hybridMultilevel"/>
    <w:tmpl w:val="F4D400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6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3">
    <w:nsid w:val="6380762B"/>
    <w:multiLevelType w:val="multilevel"/>
    <w:tmpl w:val="32C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C2BA1"/>
    <w:multiLevelType w:val="multilevel"/>
    <w:tmpl w:val="F12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24"/>
  </w:num>
  <w:num w:numId="5">
    <w:abstractNumId w:val="32"/>
  </w:num>
  <w:num w:numId="6">
    <w:abstractNumId w:val="12"/>
  </w:num>
  <w:num w:numId="7">
    <w:abstractNumId w:val="42"/>
  </w:num>
  <w:num w:numId="8">
    <w:abstractNumId w:val="26"/>
  </w:num>
  <w:num w:numId="9">
    <w:abstractNumId w:val="37"/>
  </w:num>
  <w:num w:numId="10">
    <w:abstractNumId w:val="1"/>
  </w:num>
  <w:num w:numId="11">
    <w:abstractNumId w:val="40"/>
  </w:num>
  <w:num w:numId="12">
    <w:abstractNumId w:val="36"/>
  </w:num>
  <w:num w:numId="13">
    <w:abstractNumId w:val="7"/>
  </w:num>
  <w:num w:numId="14">
    <w:abstractNumId w:val="31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45"/>
  </w:num>
  <w:num w:numId="21">
    <w:abstractNumId w:val="13"/>
  </w:num>
  <w:num w:numId="22">
    <w:abstractNumId w:val="0"/>
  </w:num>
  <w:num w:numId="23">
    <w:abstractNumId w:val="3"/>
  </w:num>
  <w:num w:numId="24">
    <w:abstractNumId w:val="44"/>
  </w:num>
  <w:num w:numId="25">
    <w:abstractNumId w:val="46"/>
  </w:num>
  <w:num w:numId="26">
    <w:abstractNumId w:val="47"/>
  </w:num>
  <w:num w:numId="27">
    <w:abstractNumId w:val="2"/>
  </w:num>
  <w:num w:numId="28">
    <w:abstractNumId w:val="10"/>
  </w:num>
  <w:num w:numId="29">
    <w:abstractNumId w:val="35"/>
  </w:num>
  <w:num w:numId="30">
    <w:abstractNumId w:val="16"/>
  </w:num>
  <w:num w:numId="31">
    <w:abstractNumId w:val="34"/>
  </w:num>
  <w:num w:numId="32">
    <w:abstractNumId w:val="11"/>
  </w:num>
  <w:num w:numId="33">
    <w:abstractNumId w:val="4"/>
  </w:num>
  <w:num w:numId="34">
    <w:abstractNumId w:val="15"/>
  </w:num>
  <w:num w:numId="35">
    <w:abstractNumId w:val="30"/>
  </w:num>
  <w:num w:numId="36">
    <w:abstractNumId w:val="43"/>
  </w:num>
  <w:num w:numId="37">
    <w:abstractNumId w:val="20"/>
  </w:num>
  <w:num w:numId="38">
    <w:abstractNumId w:val="23"/>
  </w:num>
  <w:num w:numId="39">
    <w:abstractNumId w:val="39"/>
  </w:num>
  <w:num w:numId="40">
    <w:abstractNumId w:val="8"/>
  </w:num>
  <w:num w:numId="41">
    <w:abstractNumId w:val="29"/>
  </w:num>
  <w:num w:numId="42">
    <w:abstractNumId w:val="19"/>
  </w:num>
  <w:num w:numId="43">
    <w:abstractNumId w:val="18"/>
  </w:num>
  <w:num w:numId="44">
    <w:abstractNumId w:val="27"/>
  </w:num>
  <w:num w:numId="45">
    <w:abstractNumId w:val="38"/>
  </w:num>
  <w:num w:numId="46">
    <w:abstractNumId w:val="6"/>
  </w:num>
  <w:num w:numId="47">
    <w:abstractNumId w:val="9"/>
  </w:num>
  <w:num w:numId="48">
    <w:abstractNumId w:val="33"/>
  </w:num>
  <w:num w:numId="49">
    <w:abstractNumId w:val="41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94F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00EE"/>
    <w:rsid w:val="00091A9A"/>
    <w:rsid w:val="00093CFA"/>
    <w:rsid w:val="000978AD"/>
    <w:rsid w:val="000A10DB"/>
    <w:rsid w:val="000A1305"/>
    <w:rsid w:val="000A2CF3"/>
    <w:rsid w:val="000A2D59"/>
    <w:rsid w:val="000A609E"/>
    <w:rsid w:val="000B007B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C7930"/>
    <w:rsid w:val="000D0D52"/>
    <w:rsid w:val="000D15BF"/>
    <w:rsid w:val="000D3D66"/>
    <w:rsid w:val="000D4EB0"/>
    <w:rsid w:val="000D5545"/>
    <w:rsid w:val="000E26F3"/>
    <w:rsid w:val="000E320E"/>
    <w:rsid w:val="000E3B23"/>
    <w:rsid w:val="000E4521"/>
    <w:rsid w:val="000E71DE"/>
    <w:rsid w:val="000F4D27"/>
    <w:rsid w:val="000F7279"/>
    <w:rsid w:val="001007E6"/>
    <w:rsid w:val="0010173A"/>
    <w:rsid w:val="001026C2"/>
    <w:rsid w:val="001030F6"/>
    <w:rsid w:val="00103C0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37F11"/>
    <w:rsid w:val="00142546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670F7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A70C2"/>
    <w:rsid w:val="001B3672"/>
    <w:rsid w:val="001B7F3F"/>
    <w:rsid w:val="001C0093"/>
    <w:rsid w:val="001C03C9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0904"/>
    <w:rsid w:val="00201E8F"/>
    <w:rsid w:val="00202034"/>
    <w:rsid w:val="002031FF"/>
    <w:rsid w:val="00204B66"/>
    <w:rsid w:val="00204F58"/>
    <w:rsid w:val="0020774E"/>
    <w:rsid w:val="00207A14"/>
    <w:rsid w:val="002111A1"/>
    <w:rsid w:val="00212670"/>
    <w:rsid w:val="00212A4E"/>
    <w:rsid w:val="002151F8"/>
    <w:rsid w:val="00215F0A"/>
    <w:rsid w:val="00215F45"/>
    <w:rsid w:val="0022035B"/>
    <w:rsid w:val="00221A28"/>
    <w:rsid w:val="002221CC"/>
    <w:rsid w:val="00225C70"/>
    <w:rsid w:val="0023026C"/>
    <w:rsid w:val="00230CEF"/>
    <w:rsid w:val="00231F56"/>
    <w:rsid w:val="00235896"/>
    <w:rsid w:val="0023622E"/>
    <w:rsid w:val="002379CD"/>
    <w:rsid w:val="002400A7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0A30"/>
    <w:rsid w:val="002D3D16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BD0"/>
    <w:rsid w:val="003502E6"/>
    <w:rsid w:val="00353F5D"/>
    <w:rsid w:val="0035755B"/>
    <w:rsid w:val="0035780D"/>
    <w:rsid w:val="003600B1"/>
    <w:rsid w:val="003607B5"/>
    <w:rsid w:val="0036530C"/>
    <w:rsid w:val="00366520"/>
    <w:rsid w:val="003705DE"/>
    <w:rsid w:val="003716F0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1E2B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6D69"/>
    <w:rsid w:val="003D7409"/>
    <w:rsid w:val="003E14E9"/>
    <w:rsid w:val="003E2840"/>
    <w:rsid w:val="003E59AD"/>
    <w:rsid w:val="003E7343"/>
    <w:rsid w:val="003F6EA7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30954"/>
    <w:rsid w:val="00432C41"/>
    <w:rsid w:val="00432CEB"/>
    <w:rsid w:val="004334DD"/>
    <w:rsid w:val="00433634"/>
    <w:rsid w:val="004353C2"/>
    <w:rsid w:val="004354F4"/>
    <w:rsid w:val="00436DCC"/>
    <w:rsid w:val="00441526"/>
    <w:rsid w:val="0044359A"/>
    <w:rsid w:val="00446F68"/>
    <w:rsid w:val="00447C8F"/>
    <w:rsid w:val="00450E04"/>
    <w:rsid w:val="00452FF1"/>
    <w:rsid w:val="004536ED"/>
    <w:rsid w:val="004561C3"/>
    <w:rsid w:val="00466127"/>
    <w:rsid w:val="0047270E"/>
    <w:rsid w:val="00473EB3"/>
    <w:rsid w:val="00475C20"/>
    <w:rsid w:val="00476B8F"/>
    <w:rsid w:val="004815CA"/>
    <w:rsid w:val="0048202C"/>
    <w:rsid w:val="00483396"/>
    <w:rsid w:val="00484273"/>
    <w:rsid w:val="00484CB9"/>
    <w:rsid w:val="00484D9F"/>
    <w:rsid w:val="004861CD"/>
    <w:rsid w:val="004862CF"/>
    <w:rsid w:val="00491E8D"/>
    <w:rsid w:val="004933EF"/>
    <w:rsid w:val="00494E84"/>
    <w:rsid w:val="0049632F"/>
    <w:rsid w:val="004A1F7C"/>
    <w:rsid w:val="004A2083"/>
    <w:rsid w:val="004B2CDD"/>
    <w:rsid w:val="004B3F0B"/>
    <w:rsid w:val="004B4D41"/>
    <w:rsid w:val="004B4F4E"/>
    <w:rsid w:val="004C19ED"/>
    <w:rsid w:val="004C6123"/>
    <w:rsid w:val="004C7081"/>
    <w:rsid w:val="004D05B6"/>
    <w:rsid w:val="004D3263"/>
    <w:rsid w:val="004D497B"/>
    <w:rsid w:val="004E20D8"/>
    <w:rsid w:val="004E2B1A"/>
    <w:rsid w:val="004E482A"/>
    <w:rsid w:val="00500EE4"/>
    <w:rsid w:val="005015AE"/>
    <w:rsid w:val="00503DCC"/>
    <w:rsid w:val="00503FF7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16D60"/>
    <w:rsid w:val="005227D7"/>
    <w:rsid w:val="00523AC4"/>
    <w:rsid w:val="00523B43"/>
    <w:rsid w:val="00523C7A"/>
    <w:rsid w:val="00524A13"/>
    <w:rsid w:val="00524EE9"/>
    <w:rsid w:val="00524EFF"/>
    <w:rsid w:val="00525C9B"/>
    <w:rsid w:val="00526995"/>
    <w:rsid w:val="00526CE3"/>
    <w:rsid w:val="00531AA5"/>
    <w:rsid w:val="00531FA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85C"/>
    <w:rsid w:val="00564DFC"/>
    <w:rsid w:val="00567986"/>
    <w:rsid w:val="0057179C"/>
    <w:rsid w:val="00575630"/>
    <w:rsid w:val="00575E56"/>
    <w:rsid w:val="005765BD"/>
    <w:rsid w:val="00576B6A"/>
    <w:rsid w:val="005804B1"/>
    <w:rsid w:val="00581CA5"/>
    <w:rsid w:val="0058483E"/>
    <w:rsid w:val="00584BA9"/>
    <w:rsid w:val="00591CC2"/>
    <w:rsid w:val="00592248"/>
    <w:rsid w:val="005927EF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5C7F"/>
    <w:rsid w:val="005C7126"/>
    <w:rsid w:val="005D3FD7"/>
    <w:rsid w:val="005D4F16"/>
    <w:rsid w:val="005D5632"/>
    <w:rsid w:val="005D737E"/>
    <w:rsid w:val="005D752B"/>
    <w:rsid w:val="005E09B9"/>
    <w:rsid w:val="005E0E02"/>
    <w:rsid w:val="005E1A39"/>
    <w:rsid w:val="005E39A6"/>
    <w:rsid w:val="005F0346"/>
    <w:rsid w:val="005F057C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D93"/>
    <w:rsid w:val="00616E2C"/>
    <w:rsid w:val="00616E62"/>
    <w:rsid w:val="0061714F"/>
    <w:rsid w:val="006171CD"/>
    <w:rsid w:val="00617390"/>
    <w:rsid w:val="00623506"/>
    <w:rsid w:val="00625A3E"/>
    <w:rsid w:val="00625C6E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1151"/>
    <w:rsid w:val="006825F1"/>
    <w:rsid w:val="006833BF"/>
    <w:rsid w:val="00686AB8"/>
    <w:rsid w:val="00687EDB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A5C9D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076C1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4740"/>
    <w:rsid w:val="00756768"/>
    <w:rsid w:val="00756F2B"/>
    <w:rsid w:val="00756FDC"/>
    <w:rsid w:val="00761518"/>
    <w:rsid w:val="00761F71"/>
    <w:rsid w:val="0076420A"/>
    <w:rsid w:val="00764A0F"/>
    <w:rsid w:val="00771E1B"/>
    <w:rsid w:val="00774DCF"/>
    <w:rsid w:val="00775905"/>
    <w:rsid w:val="00776D70"/>
    <w:rsid w:val="00780F53"/>
    <w:rsid w:val="00781735"/>
    <w:rsid w:val="00781ED0"/>
    <w:rsid w:val="0078299C"/>
    <w:rsid w:val="00784425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C7BA1"/>
    <w:rsid w:val="007D1ED6"/>
    <w:rsid w:val="007D2EA4"/>
    <w:rsid w:val="007D42AC"/>
    <w:rsid w:val="007D6D0B"/>
    <w:rsid w:val="007E05F0"/>
    <w:rsid w:val="007E218D"/>
    <w:rsid w:val="007E4189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13CE"/>
    <w:rsid w:val="00852710"/>
    <w:rsid w:val="008530EA"/>
    <w:rsid w:val="00855A2C"/>
    <w:rsid w:val="00857633"/>
    <w:rsid w:val="0086049F"/>
    <w:rsid w:val="008609C2"/>
    <w:rsid w:val="00863109"/>
    <w:rsid w:val="0086325E"/>
    <w:rsid w:val="00865255"/>
    <w:rsid w:val="00865BFC"/>
    <w:rsid w:val="008662E7"/>
    <w:rsid w:val="00866302"/>
    <w:rsid w:val="008664ED"/>
    <w:rsid w:val="00866AA5"/>
    <w:rsid w:val="00867137"/>
    <w:rsid w:val="00867784"/>
    <w:rsid w:val="00871476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19CC"/>
    <w:rsid w:val="008C2955"/>
    <w:rsid w:val="008C2DA3"/>
    <w:rsid w:val="008C5236"/>
    <w:rsid w:val="008C71D3"/>
    <w:rsid w:val="008D14A6"/>
    <w:rsid w:val="008D1EE8"/>
    <w:rsid w:val="008D2DA0"/>
    <w:rsid w:val="008D34E1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36E3A"/>
    <w:rsid w:val="00937372"/>
    <w:rsid w:val="009413BD"/>
    <w:rsid w:val="009422EA"/>
    <w:rsid w:val="00943154"/>
    <w:rsid w:val="0094405E"/>
    <w:rsid w:val="00944128"/>
    <w:rsid w:val="00944668"/>
    <w:rsid w:val="00944872"/>
    <w:rsid w:val="009453B1"/>
    <w:rsid w:val="009457EB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51E6"/>
    <w:rsid w:val="00966ACE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1F01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094C"/>
    <w:rsid w:val="009F1BCC"/>
    <w:rsid w:val="009F4885"/>
    <w:rsid w:val="009F6199"/>
    <w:rsid w:val="009F7444"/>
    <w:rsid w:val="009F7946"/>
    <w:rsid w:val="00A01B5C"/>
    <w:rsid w:val="00A048ED"/>
    <w:rsid w:val="00A05742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C1C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C31"/>
    <w:rsid w:val="00B34F68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60092"/>
    <w:rsid w:val="00B64334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01B"/>
    <w:rsid w:val="00B91A2E"/>
    <w:rsid w:val="00BA39E4"/>
    <w:rsid w:val="00BA4E8F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D22C6"/>
    <w:rsid w:val="00BD2C25"/>
    <w:rsid w:val="00BD36D9"/>
    <w:rsid w:val="00BD4BDD"/>
    <w:rsid w:val="00BD7858"/>
    <w:rsid w:val="00BE16E8"/>
    <w:rsid w:val="00BE239F"/>
    <w:rsid w:val="00BF00FE"/>
    <w:rsid w:val="00BF0895"/>
    <w:rsid w:val="00BF3F2A"/>
    <w:rsid w:val="00BF52B5"/>
    <w:rsid w:val="00BF52BD"/>
    <w:rsid w:val="00BF56FA"/>
    <w:rsid w:val="00BF5E90"/>
    <w:rsid w:val="00BF7C1F"/>
    <w:rsid w:val="00C0106A"/>
    <w:rsid w:val="00C015F4"/>
    <w:rsid w:val="00C04089"/>
    <w:rsid w:val="00C0594F"/>
    <w:rsid w:val="00C05EA1"/>
    <w:rsid w:val="00C0663D"/>
    <w:rsid w:val="00C12C2E"/>
    <w:rsid w:val="00C13039"/>
    <w:rsid w:val="00C153FB"/>
    <w:rsid w:val="00C15A97"/>
    <w:rsid w:val="00C16198"/>
    <w:rsid w:val="00C20A25"/>
    <w:rsid w:val="00C2427E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3880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2706"/>
    <w:rsid w:val="00C83747"/>
    <w:rsid w:val="00C83A66"/>
    <w:rsid w:val="00C84917"/>
    <w:rsid w:val="00C84B49"/>
    <w:rsid w:val="00C86980"/>
    <w:rsid w:val="00C90620"/>
    <w:rsid w:val="00C920D9"/>
    <w:rsid w:val="00C9430F"/>
    <w:rsid w:val="00CA0F46"/>
    <w:rsid w:val="00CA13F8"/>
    <w:rsid w:val="00CA27CA"/>
    <w:rsid w:val="00CA3094"/>
    <w:rsid w:val="00CA36CE"/>
    <w:rsid w:val="00CA3F1B"/>
    <w:rsid w:val="00CA6687"/>
    <w:rsid w:val="00CA6EBA"/>
    <w:rsid w:val="00CA776C"/>
    <w:rsid w:val="00CB133D"/>
    <w:rsid w:val="00CB39DA"/>
    <w:rsid w:val="00CB4FE7"/>
    <w:rsid w:val="00CB518B"/>
    <w:rsid w:val="00CB51FB"/>
    <w:rsid w:val="00CB5345"/>
    <w:rsid w:val="00CB6F3A"/>
    <w:rsid w:val="00CC2165"/>
    <w:rsid w:val="00CC3A4E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4DCE"/>
    <w:rsid w:val="00CD59F6"/>
    <w:rsid w:val="00CD5C5A"/>
    <w:rsid w:val="00CD7E09"/>
    <w:rsid w:val="00CE0164"/>
    <w:rsid w:val="00CE038D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057"/>
    <w:rsid w:val="00D066B6"/>
    <w:rsid w:val="00D073CE"/>
    <w:rsid w:val="00D10D31"/>
    <w:rsid w:val="00D11E59"/>
    <w:rsid w:val="00D14790"/>
    <w:rsid w:val="00D15909"/>
    <w:rsid w:val="00D251FE"/>
    <w:rsid w:val="00D255F4"/>
    <w:rsid w:val="00D25CC2"/>
    <w:rsid w:val="00D26506"/>
    <w:rsid w:val="00D26ED4"/>
    <w:rsid w:val="00D2743A"/>
    <w:rsid w:val="00D2757D"/>
    <w:rsid w:val="00D3239D"/>
    <w:rsid w:val="00D32EC4"/>
    <w:rsid w:val="00D349EA"/>
    <w:rsid w:val="00D35337"/>
    <w:rsid w:val="00D415AD"/>
    <w:rsid w:val="00D4182F"/>
    <w:rsid w:val="00D43689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4E96"/>
    <w:rsid w:val="00D96333"/>
    <w:rsid w:val="00D97A01"/>
    <w:rsid w:val="00DA3292"/>
    <w:rsid w:val="00DA6667"/>
    <w:rsid w:val="00DA7205"/>
    <w:rsid w:val="00DB0B10"/>
    <w:rsid w:val="00DB0DC7"/>
    <w:rsid w:val="00DB1636"/>
    <w:rsid w:val="00DB2556"/>
    <w:rsid w:val="00DB3857"/>
    <w:rsid w:val="00DB5F14"/>
    <w:rsid w:val="00DC369E"/>
    <w:rsid w:val="00DC6411"/>
    <w:rsid w:val="00DC6934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8C"/>
    <w:rsid w:val="00DF7DE8"/>
    <w:rsid w:val="00E01231"/>
    <w:rsid w:val="00E03804"/>
    <w:rsid w:val="00E042A8"/>
    <w:rsid w:val="00E044A6"/>
    <w:rsid w:val="00E05975"/>
    <w:rsid w:val="00E17ADE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4B82"/>
    <w:rsid w:val="00E46FCE"/>
    <w:rsid w:val="00E5009A"/>
    <w:rsid w:val="00E50B8E"/>
    <w:rsid w:val="00E53286"/>
    <w:rsid w:val="00E533F7"/>
    <w:rsid w:val="00E5554B"/>
    <w:rsid w:val="00E62814"/>
    <w:rsid w:val="00E6581C"/>
    <w:rsid w:val="00E7010B"/>
    <w:rsid w:val="00E7055E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56FD"/>
    <w:rsid w:val="00E97B74"/>
    <w:rsid w:val="00EA104F"/>
    <w:rsid w:val="00EA6095"/>
    <w:rsid w:val="00EA6E98"/>
    <w:rsid w:val="00EA7D06"/>
    <w:rsid w:val="00EB160E"/>
    <w:rsid w:val="00EB2ACE"/>
    <w:rsid w:val="00EB3532"/>
    <w:rsid w:val="00EB37E9"/>
    <w:rsid w:val="00EB7E67"/>
    <w:rsid w:val="00EC0942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04D0"/>
    <w:rsid w:val="00EE109D"/>
    <w:rsid w:val="00EE30D2"/>
    <w:rsid w:val="00EE325D"/>
    <w:rsid w:val="00EE369D"/>
    <w:rsid w:val="00EE42C0"/>
    <w:rsid w:val="00EE625E"/>
    <w:rsid w:val="00EE6BB9"/>
    <w:rsid w:val="00EE752F"/>
    <w:rsid w:val="00EF363C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092"/>
    <w:rsid w:val="00F36461"/>
    <w:rsid w:val="00F370FE"/>
    <w:rsid w:val="00F37C2F"/>
    <w:rsid w:val="00F40F84"/>
    <w:rsid w:val="00F411BE"/>
    <w:rsid w:val="00F44314"/>
    <w:rsid w:val="00F44F23"/>
    <w:rsid w:val="00F465CE"/>
    <w:rsid w:val="00F468BB"/>
    <w:rsid w:val="00F513AE"/>
    <w:rsid w:val="00F52C13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0FAD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595E"/>
    <w:rsid w:val="00F977DF"/>
    <w:rsid w:val="00F97B97"/>
    <w:rsid w:val="00FA061D"/>
    <w:rsid w:val="00FA06C2"/>
    <w:rsid w:val="00FA514E"/>
    <w:rsid w:val="00FA5752"/>
    <w:rsid w:val="00FA66FB"/>
    <w:rsid w:val="00FA72C0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2D81"/>
    <w:rsid w:val="00FD39F1"/>
    <w:rsid w:val="00FD42F7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2" fillcolor="white">
      <v:fill color="white"/>
      <o:colormru v:ext="edit" colors="aqua"/>
      <o:colormenu v:ext="edit" fillcolor="aqua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3B23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e"/>
    <w:rsid w:val="000E3B23"/>
    <w:pPr>
      <w:spacing w:before="100" w:beforeAutospacing="1" w:after="100" w:afterAutospacing="1"/>
    </w:pPr>
  </w:style>
  <w:style w:type="paragraph" w:customStyle="1" w:styleId="p3">
    <w:name w:val="p3"/>
    <w:basedOn w:val="Normale"/>
    <w:rsid w:val="000E3B23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E3B23"/>
  </w:style>
  <w:style w:type="character" w:customStyle="1" w:styleId="s2">
    <w:name w:val="s2"/>
    <w:basedOn w:val="Carpredefinitoparagrafo"/>
    <w:rsid w:val="000E3B23"/>
  </w:style>
  <w:style w:type="character" w:styleId="Collegamentovisitato">
    <w:name w:val="FollowedHyperlink"/>
    <w:basedOn w:val="Carpredefinitoparagrafo"/>
    <w:uiPriority w:val="99"/>
    <w:unhideWhenUsed/>
    <w:rsid w:val="000E3B23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E3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E3B2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3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3B23"/>
    <w:rPr>
      <w:rFonts w:ascii="Arial" w:hAnsi="Arial" w:cs="Arial"/>
      <w:vanish/>
      <w:sz w:val="16"/>
      <w:szCs w:val="16"/>
    </w:rPr>
  </w:style>
  <w:style w:type="character" w:customStyle="1" w:styleId="signature">
    <w:name w:val="signature"/>
    <w:basedOn w:val="Carpredefinitoparagrafo"/>
    <w:rsid w:val="000E3B23"/>
  </w:style>
  <w:style w:type="character" w:customStyle="1" w:styleId="article-relative-img">
    <w:name w:val="article-relative-img"/>
    <w:basedOn w:val="Carpredefinitoparagrafo"/>
    <w:rsid w:val="000E3B23"/>
  </w:style>
  <w:style w:type="character" w:customStyle="1" w:styleId="article-relative-txt">
    <w:name w:val="article-relative-txt"/>
    <w:basedOn w:val="Carpredefinitoparagrafo"/>
    <w:rsid w:val="000E3B23"/>
  </w:style>
  <w:style w:type="character" w:customStyle="1" w:styleId="titoloarticolocorr">
    <w:name w:val="titolo_articolo_corr"/>
    <w:basedOn w:val="Carpredefinitoparagrafo"/>
    <w:rsid w:val="000E3B23"/>
  </w:style>
  <w:style w:type="character" w:customStyle="1" w:styleId="autorearticolocorr">
    <w:name w:val="autore_articolo_corr"/>
    <w:basedOn w:val="Carpredefinitoparagrafo"/>
    <w:rsid w:val="000E3B23"/>
  </w:style>
  <w:style w:type="paragraph" w:customStyle="1" w:styleId="nocomments">
    <w:name w:val="nocomments"/>
    <w:basedOn w:val="Normale"/>
    <w:rsid w:val="000E3B23"/>
    <w:pPr>
      <w:spacing w:before="100" w:beforeAutospacing="1" w:after="100" w:afterAutospacing="1"/>
    </w:pPr>
  </w:style>
  <w:style w:type="paragraph" w:customStyle="1" w:styleId="srr-summary">
    <w:name w:val="srr-summary"/>
    <w:basedOn w:val="Normale"/>
    <w:rsid w:val="000E3B23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uiPriority w:val="1"/>
    <w:rsid w:val="004353C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975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4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960">
                              <w:marLeft w:val="0"/>
                              <w:marRight w:val="0"/>
                              <w:marTop w:val="18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6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42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6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DD4B3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66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0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4233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2120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2341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0046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7657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9259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3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892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8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7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6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96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76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991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35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56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14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54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7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3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www.lombardiabeniculturali.it/img_db/bca/CO260/1/l/411_co260-00411d01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6_co260-00416d01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lombardiabeniculturali.it/img_db/bca/CO260/1/l/414_co260-00414d0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5_co260-00415d01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3BB0-F8F5-4C2D-8BF9-B7111CC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22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1873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36</cp:revision>
  <cp:lastPrinted>2015-05-15T17:39:00Z</cp:lastPrinted>
  <dcterms:created xsi:type="dcterms:W3CDTF">2015-03-28T09:31:00Z</dcterms:created>
  <dcterms:modified xsi:type="dcterms:W3CDTF">2015-05-22T16:38:00Z</dcterms:modified>
</cp:coreProperties>
</file>